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1F32" w:rsidRPr="00E1009E" w:rsidRDefault="000E1F32" w:rsidP="00F559C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59CF" w:rsidRPr="00E1009E" w:rsidRDefault="00E1009E" w:rsidP="00F559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D-PhD </w:t>
      </w:r>
      <w:r w:rsidR="00F559CF" w:rsidRPr="00E1009E">
        <w:rPr>
          <w:rFonts w:ascii="Times New Roman" w:hAnsi="Times New Roman" w:cs="Times New Roman"/>
          <w:b/>
          <w:sz w:val="20"/>
          <w:szCs w:val="20"/>
        </w:rPr>
        <w:t>P</w:t>
      </w:r>
      <w:r w:rsidR="00092AA0" w:rsidRPr="00E1009E">
        <w:rPr>
          <w:rFonts w:ascii="Times New Roman" w:hAnsi="Times New Roman" w:cs="Times New Roman"/>
          <w:b/>
          <w:sz w:val="20"/>
          <w:szCs w:val="20"/>
        </w:rPr>
        <w:t>ályázati adatlap</w:t>
      </w:r>
    </w:p>
    <w:p w:rsidR="00F559CF" w:rsidRPr="00E1009E" w:rsidRDefault="00C1130F" w:rsidP="00F559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09E">
        <w:rPr>
          <w:rFonts w:ascii="Times New Roman" w:hAnsi="Times New Roman" w:cs="Times New Roman"/>
          <w:b/>
          <w:sz w:val="20"/>
          <w:szCs w:val="20"/>
        </w:rPr>
        <w:t xml:space="preserve">Kiegészítő Kutatási Kiválósági </w:t>
      </w:r>
      <w:r w:rsidR="00F559CF" w:rsidRPr="00E1009E">
        <w:rPr>
          <w:rFonts w:ascii="Times New Roman" w:hAnsi="Times New Roman" w:cs="Times New Roman"/>
          <w:b/>
          <w:sz w:val="20"/>
          <w:szCs w:val="20"/>
        </w:rPr>
        <w:t>Ösztöndíj és</w:t>
      </w:r>
      <w:r w:rsidR="000E1F32" w:rsidRPr="00E1009E">
        <w:rPr>
          <w:rFonts w:ascii="Times New Roman" w:hAnsi="Times New Roman" w:cs="Times New Roman"/>
          <w:b/>
          <w:sz w:val="20"/>
          <w:szCs w:val="20"/>
        </w:rPr>
        <w:t xml:space="preserve"> az ahhoz kapcsolódó</w:t>
      </w:r>
      <w:r w:rsidR="00F559CF" w:rsidRPr="00E1009E">
        <w:rPr>
          <w:rFonts w:ascii="Times New Roman" w:hAnsi="Times New Roman" w:cs="Times New Roman"/>
          <w:b/>
          <w:sz w:val="20"/>
          <w:szCs w:val="20"/>
        </w:rPr>
        <w:t xml:space="preserve"> PhD Fokozatszerzési Kiválósági Ösztöndíj támogatások elnyerésére</w:t>
      </w:r>
    </w:p>
    <w:p w:rsidR="006B3664" w:rsidRPr="00E1009E" w:rsidRDefault="006B3664">
      <w:pPr>
        <w:rPr>
          <w:rFonts w:ascii="Times New Roman" w:hAnsi="Times New Roman" w:cs="Times New Roman"/>
          <w:b/>
          <w:strike/>
          <w:sz w:val="20"/>
          <w:szCs w:val="20"/>
          <w:shd w:val="clear" w:color="auto" w:fill="FFFF00"/>
        </w:rPr>
      </w:pPr>
    </w:p>
    <w:p w:rsidR="006B3664" w:rsidRPr="00E1009E" w:rsidRDefault="006B3664" w:rsidP="00E400A9">
      <w:pPr>
        <w:spacing w:before="1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E1009E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Text2"/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instrText xml:space="preserve"> FILLIN "Text2"</w:instrTex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D47" w:rsidRPr="00E1009E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D47" w:rsidRPr="00E1009E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7" w:rsidRPr="00E1009E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5" w:rsidRPr="00E1009E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E1009E" w:rsidRDefault="00220378" w:rsidP="00220378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pt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ód:</w:t>
            </w:r>
          </w:p>
        </w:tc>
      </w:tr>
      <w:tr w:rsidR="00BB7675" w:rsidRPr="00E1009E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Adóazonosító jele:</w:t>
            </w:r>
          </w:p>
        </w:tc>
      </w:tr>
      <w:tr w:rsidR="00BB7675" w:rsidRPr="00E1009E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</w:tr>
      <w:tr w:rsidR="00C735FD" w:rsidRPr="00E1009E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5FD" w:rsidRPr="00E1009E" w:rsidRDefault="00C735F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Témavezető neve:</w:t>
            </w:r>
          </w:p>
          <w:p w:rsidR="00402026" w:rsidRPr="00E1009E" w:rsidRDefault="00402026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5FD" w:rsidRPr="00E1009E" w:rsidRDefault="00402026" w:rsidP="00402026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Témavezető munkahelye</w:t>
            </w:r>
          </w:p>
        </w:tc>
      </w:tr>
      <w:tr w:rsidR="001A0119" w:rsidRPr="00E1009E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19" w:rsidRPr="00E1009E" w:rsidRDefault="001A011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  <w:proofErr w:type="spellEnd"/>
            <w:r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képzésben választandó Tudományági Doktori Iskola: </w:t>
            </w:r>
          </w:p>
        </w:tc>
      </w:tr>
      <w:tr w:rsidR="00BB7675" w:rsidRPr="00E1009E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E1009E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llgatói jogviszony graduális képzésben: </w:t>
            </w:r>
          </w:p>
          <w:p w:rsidR="00BB7675" w:rsidRPr="00E1009E" w:rsidRDefault="00BB7675" w:rsidP="00EC652D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AOK  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évfolyam</w:t>
            </w:r>
            <w:proofErr w:type="gramEnd"/>
            <w:r w:rsidR="00A9108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02026" w:rsidRPr="00E100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95D" w:rsidRPr="00E1009E">
              <w:rPr>
                <w:rFonts w:ascii="Times New Roman" w:hAnsi="Times New Roman" w:cs="Times New Roman"/>
                <w:sz w:val="20"/>
                <w:szCs w:val="20"/>
              </w:rPr>
              <w:t>. szeptembertől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FOK 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évfolyam</w:t>
            </w:r>
            <w:r w:rsidR="00402026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00195D" w:rsidRPr="00E1009E">
              <w:rPr>
                <w:rFonts w:ascii="Times New Roman" w:hAnsi="Times New Roman" w:cs="Times New Roman"/>
                <w:sz w:val="20"/>
                <w:szCs w:val="20"/>
              </w:rPr>
              <w:t>. szeptembertől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YOK 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évfolyam</w:t>
            </w:r>
            <w:r w:rsidR="00402026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00195D" w:rsidRPr="00E1009E">
              <w:rPr>
                <w:rFonts w:ascii="Times New Roman" w:hAnsi="Times New Roman" w:cs="Times New Roman"/>
                <w:sz w:val="20"/>
                <w:szCs w:val="20"/>
              </w:rPr>
              <w:t>. szeptembertől: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TK 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       évfolyam</w:t>
            </w:r>
            <w:r w:rsidR="00402026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00195D" w:rsidRPr="00E1009E">
              <w:rPr>
                <w:rFonts w:ascii="Times New Roman" w:hAnsi="Times New Roman" w:cs="Times New Roman"/>
                <w:sz w:val="20"/>
                <w:szCs w:val="20"/>
              </w:rPr>
              <w:t>. szeptembertől: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KK 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E775F" w:rsidRPr="00E1009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02026" w:rsidRPr="00E1009E">
              <w:rPr>
                <w:rFonts w:ascii="Times New Roman" w:hAnsi="Times New Roman" w:cs="Times New Roman"/>
                <w:sz w:val="20"/>
                <w:szCs w:val="20"/>
              </w:rPr>
              <w:t>évfolyam 2022</w:t>
            </w:r>
            <w:r w:rsidR="0000195D" w:rsidRPr="00E1009E">
              <w:rPr>
                <w:rFonts w:ascii="Times New Roman" w:hAnsi="Times New Roman" w:cs="Times New Roman"/>
                <w:sz w:val="20"/>
                <w:szCs w:val="20"/>
              </w:rPr>
              <w:t>. szeptembertől:</w:t>
            </w:r>
          </w:p>
          <w:p w:rsidR="00BB7675" w:rsidRPr="00E1009E" w:rsidRDefault="00BB7675" w:rsidP="009558D4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instrText xml:space="preserve"> FILLIN "Text2"</w:instrTex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instrText xml:space="preserve"> FILLIN "Text2"</w:instrTex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B3664" w:rsidRPr="00E1009E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59CF" w:rsidRPr="00E1009E" w:rsidRDefault="004570A2" w:rsidP="00AF4940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  <w:r w:rsidRPr="00E10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2D10EA" w:rsidRPr="00E1009E">
              <w:rPr>
                <w:rFonts w:ascii="Times New Roman" w:hAnsi="Times New Roman" w:cs="Times New Roman"/>
                <w:b/>
                <w:sz w:val="20"/>
                <w:szCs w:val="20"/>
              </w:rPr>
              <w:t>tudományos eredményei</w:t>
            </w:r>
            <w:r w:rsidRPr="00E1009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559CF" w:rsidRPr="00E1009E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64" w:rsidRPr="00E1009E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64" w:rsidRPr="00E1009E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6A" w:rsidRPr="00E1009E" w:rsidRDefault="0043146A" w:rsidP="00D07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E1009E" w:rsidTr="00DE6F06">
              <w:tc>
                <w:tcPr>
                  <w:tcW w:w="4356" w:type="dxa"/>
                  <w:hideMark/>
                </w:tcPr>
                <w:p w:rsidR="000C694E" w:rsidRPr="00E1009E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E100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gen(</w:t>
                  </w:r>
                  <w:proofErr w:type="gramEnd"/>
                  <w:r w:rsidRPr="00E100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db)/ </w:t>
                  </w: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694E" w:rsidRPr="00E1009E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E1009E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DK/rektori pályázat:</w:t>
                  </w:r>
                  <w:r w:rsidR="000E1F32"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Országos TDK </w:t>
                  </w: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E1009E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szágos TDK </w:t>
                  </w:r>
                  <w:r w:rsidR="000C694E"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E1009E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gyetemi TDK, rektori pályázat</w:t>
                  </w:r>
                  <w:r w:rsidR="000C694E"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E1009E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gyetemi TDK, rektori pályázat </w:t>
                  </w:r>
                  <w:r w:rsidR="000C694E"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694E" w:rsidRPr="00E1009E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:rsidR="000C694E" w:rsidRPr="00E1009E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3146A" w:rsidRPr="00E1009E" w:rsidRDefault="0043146A" w:rsidP="00D07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46A" w:rsidRPr="00E1009E" w:rsidRDefault="0043146A" w:rsidP="00D07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798"/>
              <w:gridCol w:w="1467"/>
              <w:gridCol w:w="1358"/>
              <w:gridCol w:w="1953"/>
              <w:gridCol w:w="1029"/>
              <w:gridCol w:w="1039"/>
              <w:gridCol w:w="25"/>
            </w:tblGrid>
            <w:tr w:rsidR="008214D0" w:rsidRPr="00E1009E" w:rsidTr="00220378">
              <w:trPr>
                <w:trHeight w:val="959"/>
              </w:trPr>
              <w:tc>
                <w:tcPr>
                  <w:tcW w:w="19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"Peer-</w:t>
                  </w:r>
                  <w:proofErr w:type="spellStart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iewed</w:t>
                  </w:r>
                  <w:proofErr w:type="spellEnd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folyóiratban megjelent EREDETI közlemények</w:t>
                  </w:r>
                </w:p>
              </w:tc>
              <w:tc>
                <w:tcPr>
                  <w:tcW w:w="2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z előbbiek közül elsőszerzős közlemények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Könyvfejezetek és "</w:t>
                  </w:r>
                  <w:proofErr w:type="spellStart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er-reviewed</w:t>
                  </w:r>
                  <w:proofErr w:type="spellEnd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 folyóiratban megjelent ÖSSZEFOGLALÓ </w:t>
                  </w:r>
                </w:p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214D0" w:rsidRPr="00E1009E" w:rsidTr="00220378">
              <w:trPr>
                <w:trHeight w:val="531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ssz</w:t>
                  </w:r>
                  <w:proofErr w:type="spellEnd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IF-a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áma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ssz</w:t>
                  </w:r>
                  <w:proofErr w:type="spellEnd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IF-a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áma</w:t>
                  </w: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ssz</w:t>
                  </w:r>
                  <w:proofErr w:type="spellEnd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áma</w:t>
                  </w:r>
                </w:p>
              </w:tc>
              <w:tc>
                <w:tcPr>
                  <w:tcW w:w="1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E1009E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ssz</w:t>
                  </w:r>
                  <w:proofErr w:type="gramStart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IF</w:t>
                  </w:r>
                  <w:proofErr w:type="spellEnd"/>
                  <w:r w:rsidRPr="00E100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a</w:t>
                  </w:r>
                  <w:proofErr w:type="gramEnd"/>
                </w:p>
              </w:tc>
            </w:tr>
            <w:tr w:rsidR="008214D0" w:rsidRPr="00E1009E" w:rsidTr="00220378">
              <w:trPr>
                <w:trHeight w:val="273"/>
              </w:trPr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E1009E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8214D0" w:rsidRPr="00E1009E" w:rsidRDefault="008214D0" w:rsidP="00D07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33B" w:rsidRPr="00E1009E" w:rsidRDefault="00D0733B" w:rsidP="00033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64" w:rsidRPr="00E1009E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instrText xml:space="preserve"> FILLIN "Text2"</w:instrTex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t>     </w:t>
            </w:r>
            <w:r w:rsidRPr="00E100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C694E" w:rsidRPr="00E1009E" w:rsidRDefault="000C694E" w:rsidP="003C652A">
      <w:pPr>
        <w:rPr>
          <w:rFonts w:ascii="Times New Roman" w:hAnsi="Times New Roman" w:cs="Times New Roman"/>
          <w:sz w:val="20"/>
          <w:szCs w:val="20"/>
        </w:rPr>
      </w:pPr>
    </w:p>
    <w:p w:rsidR="00E53CDE" w:rsidRPr="00E1009E" w:rsidRDefault="00E53CDE" w:rsidP="003C652A">
      <w:pPr>
        <w:rPr>
          <w:rFonts w:ascii="Times New Roman" w:hAnsi="Times New Roman" w:cs="Times New Roman"/>
          <w:sz w:val="20"/>
          <w:szCs w:val="20"/>
        </w:rPr>
      </w:pPr>
    </w:p>
    <w:p w:rsidR="003C652A" w:rsidRPr="00E1009E" w:rsidRDefault="003C652A" w:rsidP="003C652A">
      <w:pPr>
        <w:rPr>
          <w:rFonts w:ascii="Times New Roman" w:hAnsi="Times New Roman" w:cs="Times New Roman"/>
          <w:sz w:val="20"/>
          <w:szCs w:val="20"/>
        </w:rPr>
      </w:pPr>
      <w:r w:rsidRPr="00E1009E">
        <w:rPr>
          <w:rFonts w:ascii="Times New Roman" w:hAnsi="Times New Roman" w:cs="Times New Roman"/>
          <w:sz w:val="20"/>
          <w:szCs w:val="20"/>
        </w:rPr>
        <w:t xml:space="preserve">Kelt: Budapest, 20 </w:t>
      </w:r>
      <w:bookmarkStart w:id="2" w:name="Text1"/>
      <w:r w:rsidRPr="00E1009E">
        <w:rPr>
          <w:rFonts w:ascii="Times New Roman" w:hAnsi="Times New Roman" w:cs="Times New Roman"/>
          <w:sz w:val="20"/>
          <w:szCs w:val="20"/>
        </w:rPr>
        <w:fldChar w:fldCharType="begin"/>
      </w:r>
      <w:r w:rsidRPr="00E1009E">
        <w:rPr>
          <w:rFonts w:ascii="Times New Roman" w:hAnsi="Times New Roman" w:cs="Times New Roman"/>
          <w:sz w:val="20"/>
          <w:szCs w:val="20"/>
        </w:rPr>
        <w:instrText xml:space="preserve"> FILLIN "Text1"</w:instrText>
      </w:r>
      <w:r w:rsidRPr="00E1009E">
        <w:rPr>
          <w:rFonts w:ascii="Times New Roman" w:hAnsi="Times New Roman" w:cs="Times New Roman"/>
          <w:sz w:val="20"/>
          <w:szCs w:val="20"/>
        </w:rPr>
        <w:fldChar w:fldCharType="separate"/>
      </w:r>
      <w:proofErr w:type="gramStart"/>
      <w:r w:rsidRPr="00E1009E">
        <w:rPr>
          <w:rFonts w:ascii="Times New Roman" w:hAnsi="Times New Roman" w:cs="Times New Roman"/>
          <w:sz w:val="20"/>
          <w:szCs w:val="20"/>
        </w:rPr>
        <w:t>........................................</w:t>
      </w:r>
      <w:proofErr w:type="gramEnd"/>
      <w:r w:rsidRPr="00E1009E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</w:p>
    <w:p w:rsidR="003C652A" w:rsidRPr="00E1009E" w:rsidRDefault="003C652A" w:rsidP="003C652A">
      <w:pPr>
        <w:pStyle w:val="Alrsjobboldalon"/>
        <w:rPr>
          <w:rFonts w:ascii="Times New Roman" w:hAnsi="Times New Roman" w:cs="Times New Roman"/>
          <w:sz w:val="20"/>
          <w:szCs w:val="20"/>
        </w:rPr>
      </w:pPr>
      <w:r w:rsidRPr="00E1009E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E1009E">
        <w:rPr>
          <w:rFonts w:ascii="Times New Roman" w:hAnsi="Times New Roman" w:cs="Times New Roman"/>
          <w:sz w:val="20"/>
          <w:szCs w:val="20"/>
        </w:rPr>
        <w:t>……………………</w:t>
      </w:r>
      <w:proofErr w:type="gramEnd"/>
      <w:r w:rsidRPr="00E1009E">
        <w:rPr>
          <w:rFonts w:ascii="Times New Roman" w:hAnsi="Times New Roman" w:cs="Times New Roman"/>
          <w:sz w:val="20"/>
          <w:szCs w:val="20"/>
        </w:rPr>
        <w:br/>
        <w:t>a pályázó aláírása</w:t>
      </w:r>
    </w:p>
    <w:p w:rsidR="000C694E" w:rsidRPr="00E1009E" w:rsidRDefault="000C694E">
      <w:pPr>
        <w:rPr>
          <w:rFonts w:ascii="Times New Roman" w:hAnsi="Times New Roman" w:cs="Times New Roman"/>
          <w:sz w:val="20"/>
          <w:szCs w:val="20"/>
        </w:rPr>
      </w:pPr>
    </w:p>
    <w:p w:rsidR="00A72108" w:rsidRPr="00E1009E" w:rsidRDefault="00A72108">
      <w:pPr>
        <w:rPr>
          <w:rFonts w:ascii="Times New Roman" w:hAnsi="Times New Roman" w:cs="Times New Roman"/>
          <w:sz w:val="20"/>
          <w:szCs w:val="20"/>
        </w:rPr>
      </w:pPr>
    </w:p>
    <w:p w:rsidR="00974A80" w:rsidRPr="00E1009E" w:rsidRDefault="00974A80">
      <w:pPr>
        <w:rPr>
          <w:rFonts w:ascii="Times New Roman" w:hAnsi="Times New Roman" w:cs="Times New Roman"/>
          <w:sz w:val="20"/>
          <w:szCs w:val="20"/>
        </w:rPr>
      </w:pPr>
    </w:p>
    <w:p w:rsidR="00974A80" w:rsidRPr="00E1009E" w:rsidRDefault="00974A80">
      <w:pPr>
        <w:rPr>
          <w:rFonts w:ascii="Times New Roman" w:hAnsi="Times New Roman" w:cs="Times New Roman"/>
          <w:sz w:val="20"/>
          <w:szCs w:val="20"/>
        </w:rPr>
      </w:pPr>
    </w:p>
    <w:p w:rsidR="00A72108" w:rsidRPr="00E1009E" w:rsidRDefault="00A72108">
      <w:pPr>
        <w:rPr>
          <w:rFonts w:ascii="Times New Roman" w:hAnsi="Times New Roman" w:cs="Times New Roman"/>
          <w:sz w:val="20"/>
          <w:szCs w:val="20"/>
        </w:rPr>
      </w:pPr>
    </w:p>
    <w:p w:rsidR="00A72108" w:rsidRPr="00E1009E" w:rsidRDefault="00536D6E">
      <w:pPr>
        <w:rPr>
          <w:rFonts w:ascii="Times New Roman" w:hAnsi="Times New Roman" w:cs="Times New Roman"/>
          <w:b/>
          <w:sz w:val="20"/>
          <w:szCs w:val="20"/>
        </w:rPr>
      </w:pPr>
      <w:r w:rsidRPr="00E1009E">
        <w:rPr>
          <w:rFonts w:ascii="Times New Roman" w:hAnsi="Times New Roman" w:cs="Times New Roman"/>
          <w:b/>
          <w:sz w:val="20"/>
          <w:szCs w:val="20"/>
        </w:rPr>
        <w:t>A pályázó</w:t>
      </w:r>
      <w:r w:rsidR="00974A80" w:rsidRPr="00E1009E">
        <w:rPr>
          <w:rFonts w:ascii="Times New Roman" w:hAnsi="Times New Roman" w:cs="Times New Roman"/>
          <w:b/>
          <w:sz w:val="20"/>
          <w:szCs w:val="20"/>
        </w:rPr>
        <w:t xml:space="preserve"> témavezetőjének </w:t>
      </w:r>
      <w:r w:rsidRPr="00E1009E">
        <w:rPr>
          <w:rFonts w:ascii="Times New Roman" w:hAnsi="Times New Roman" w:cs="Times New Roman"/>
          <w:b/>
          <w:sz w:val="20"/>
          <w:szCs w:val="20"/>
        </w:rPr>
        <w:t>és</w:t>
      </w:r>
      <w:r w:rsidR="00974A80" w:rsidRPr="00E1009E">
        <w:rPr>
          <w:rFonts w:ascii="Times New Roman" w:hAnsi="Times New Roman" w:cs="Times New Roman"/>
          <w:b/>
          <w:sz w:val="20"/>
          <w:szCs w:val="20"/>
        </w:rPr>
        <w:t xml:space="preserve"> intézetvezetőjének nyilatkozata:</w:t>
      </w:r>
    </w:p>
    <w:p w:rsidR="00974A80" w:rsidRPr="00E1009E" w:rsidRDefault="00974A80">
      <w:pPr>
        <w:rPr>
          <w:rFonts w:ascii="Times New Roman" w:hAnsi="Times New Roman" w:cs="Times New Roman"/>
          <w:sz w:val="20"/>
          <w:szCs w:val="20"/>
        </w:rPr>
      </w:pPr>
    </w:p>
    <w:p w:rsidR="000C694E" w:rsidRPr="00E1009E" w:rsidRDefault="009F4FE1" w:rsidP="00CB350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009E">
        <w:rPr>
          <w:rFonts w:ascii="Times New Roman" w:hAnsi="Times New Roman" w:cs="Times New Roman"/>
          <w:sz w:val="20"/>
          <w:szCs w:val="20"/>
        </w:rPr>
        <w:t xml:space="preserve">Nyilatkozom, hogy a pályázó kutatómunkájában kitűzött célok </w:t>
      </w:r>
      <w:r w:rsidR="00CB350B" w:rsidRPr="00E1009E">
        <w:rPr>
          <w:rFonts w:ascii="Times New Roman" w:hAnsi="Times New Roman" w:cs="Times New Roman"/>
          <w:sz w:val="20"/>
          <w:szCs w:val="20"/>
        </w:rPr>
        <w:t>és a</w:t>
      </w:r>
      <w:r w:rsidRPr="00E1009E">
        <w:rPr>
          <w:rFonts w:ascii="Times New Roman" w:hAnsi="Times New Roman" w:cs="Times New Roman"/>
          <w:sz w:val="20"/>
          <w:szCs w:val="20"/>
        </w:rPr>
        <w:t xml:space="preserve"> pályázó kutatómunkájával kapcsolatban támasztott elvárások </w:t>
      </w:r>
      <w:proofErr w:type="gramStart"/>
      <w:r w:rsidR="00CB350B" w:rsidRPr="00E1009E">
        <w:rPr>
          <w:rFonts w:ascii="Times New Roman" w:hAnsi="Times New Roman" w:cs="Times New Roman"/>
          <w:sz w:val="20"/>
          <w:szCs w:val="20"/>
        </w:rPr>
        <w:t>reálisak</w:t>
      </w:r>
      <w:proofErr w:type="gramEnd"/>
      <w:r w:rsidR="00CB350B" w:rsidRPr="00E1009E">
        <w:rPr>
          <w:rFonts w:ascii="Times New Roman" w:hAnsi="Times New Roman" w:cs="Times New Roman"/>
          <w:sz w:val="20"/>
          <w:szCs w:val="20"/>
        </w:rPr>
        <w:t>,</w:t>
      </w:r>
      <w:r w:rsidRPr="00E1009E">
        <w:rPr>
          <w:rFonts w:ascii="Times New Roman" w:hAnsi="Times New Roman" w:cs="Times New Roman"/>
          <w:sz w:val="20"/>
          <w:szCs w:val="20"/>
        </w:rPr>
        <w:t xml:space="preserve"> és a pályázó kutatómunkájának megvalósítását támogatni fogom. </w:t>
      </w:r>
    </w:p>
    <w:p w:rsidR="000C694E" w:rsidRPr="00E1009E" w:rsidRDefault="000C694E">
      <w:pPr>
        <w:rPr>
          <w:rFonts w:ascii="Times New Roman" w:hAnsi="Times New Roman" w:cs="Times New Roman"/>
          <w:sz w:val="20"/>
          <w:szCs w:val="20"/>
        </w:rPr>
      </w:pPr>
    </w:p>
    <w:p w:rsidR="009F4FE1" w:rsidRPr="00E1009E" w:rsidRDefault="009F4FE1">
      <w:pPr>
        <w:rPr>
          <w:rFonts w:ascii="Times New Roman" w:hAnsi="Times New Roman" w:cs="Times New Roman"/>
          <w:sz w:val="20"/>
          <w:szCs w:val="20"/>
        </w:rPr>
      </w:pPr>
    </w:p>
    <w:p w:rsidR="009F4FE1" w:rsidRPr="00E1009E" w:rsidRDefault="009F4FE1" w:rsidP="009F4FE1">
      <w:pPr>
        <w:rPr>
          <w:rFonts w:ascii="Times New Roman" w:hAnsi="Times New Roman" w:cs="Times New Roman"/>
          <w:sz w:val="20"/>
          <w:szCs w:val="20"/>
        </w:rPr>
      </w:pPr>
      <w:r w:rsidRPr="00E1009E">
        <w:rPr>
          <w:rFonts w:ascii="Times New Roman" w:hAnsi="Times New Roman" w:cs="Times New Roman"/>
          <w:sz w:val="20"/>
          <w:szCs w:val="20"/>
        </w:rPr>
        <w:t xml:space="preserve">Kelt: Budapest, 20 </w:t>
      </w:r>
      <w:r w:rsidRPr="00E1009E">
        <w:rPr>
          <w:rFonts w:ascii="Times New Roman" w:hAnsi="Times New Roman" w:cs="Times New Roman"/>
          <w:sz w:val="20"/>
          <w:szCs w:val="20"/>
        </w:rPr>
        <w:fldChar w:fldCharType="begin"/>
      </w:r>
      <w:r w:rsidRPr="00E1009E">
        <w:rPr>
          <w:rFonts w:ascii="Times New Roman" w:hAnsi="Times New Roman" w:cs="Times New Roman"/>
          <w:sz w:val="20"/>
          <w:szCs w:val="20"/>
        </w:rPr>
        <w:instrText xml:space="preserve"> FILLIN "Text1"</w:instrText>
      </w:r>
      <w:r w:rsidRPr="00E1009E">
        <w:rPr>
          <w:rFonts w:ascii="Times New Roman" w:hAnsi="Times New Roman" w:cs="Times New Roman"/>
          <w:sz w:val="20"/>
          <w:szCs w:val="20"/>
        </w:rPr>
        <w:fldChar w:fldCharType="separate"/>
      </w:r>
      <w:proofErr w:type="gramStart"/>
      <w:r w:rsidRPr="00E1009E">
        <w:rPr>
          <w:rFonts w:ascii="Times New Roman" w:hAnsi="Times New Roman" w:cs="Times New Roman"/>
          <w:sz w:val="20"/>
          <w:szCs w:val="20"/>
        </w:rPr>
        <w:t>........................................</w:t>
      </w:r>
      <w:proofErr w:type="gramEnd"/>
      <w:r w:rsidRPr="00E1009E">
        <w:rPr>
          <w:rFonts w:ascii="Times New Roman" w:hAnsi="Times New Roman" w:cs="Times New Roman"/>
          <w:sz w:val="20"/>
          <w:szCs w:val="20"/>
        </w:rPr>
        <w:fldChar w:fldCharType="end"/>
      </w:r>
    </w:p>
    <w:p w:rsidR="00CB350B" w:rsidRPr="00E1009E" w:rsidRDefault="00CB350B" w:rsidP="009F4FE1">
      <w:pPr>
        <w:rPr>
          <w:rFonts w:ascii="Times New Roman" w:hAnsi="Times New Roman" w:cs="Times New Roman"/>
          <w:sz w:val="20"/>
          <w:szCs w:val="20"/>
        </w:rPr>
      </w:pPr>
    </w:p>
    <w:p w:rsidR="00CB350B" w:rsidRPr="00E1009E" w:rsidRDefault="00CB350B" w:rsidP="009F4FE1">
      <w:pPr>
        <w:rPr>
          <w:rFonts w:ascii="Times New Roman" w:hAnsi="Times New Roman" w:cs="Times New Roman"/>
          <w:sz w:val="20"/>
          <w:szCs w:val="20"/>
        </w:rPr>
      </w:pPr>
    </w:p>
    <w:p w:rsidR="009F4FE1" w:rsidRDefault="009F4FE1" w:rsidP="009F4FE1">
      <w:pPr>
        <w:rPr>
          <w:rFonts w:ascii="Times New Roman" w:hAnsi="Times New Roman" w:cs="Times New Roman"/>
          <w:sz w:val="20"/>
          <w:szCs w:val="20"/>
        </w:rPr>
      </w:pPr>
      <w:r w:rsidRPr="00E1009E">
        <w:rPr>
          <w:rFonts w:ascii="Times New Roman" w:hAnsi="Times New Roman" w:cs="Times New Roman"/>
          <w:sz w:val="20"/>
          <w:szCs w:val="20"/>
        </w:rPr>
        <w:t>………………………</w:t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  <w:t>………………………</w:t>
      </w:r>
      <w:r w:rsidR="00974A80" w:rsidRPr="00E1009E">
        <w:rPr>
          <w:rFonts w:ascii="Times New Roman" w:hAnsi="Times New Roman" w:cs="Times New Roman"/>
          <w:sz w:val="20"/>
          <w:szCs w:val="20"/>
        </w:rPr>
        <w:br/>
        <w:t>TDK témavezető</w:t>
      </w:r>
      <w:r w:rsidR="00CB350B" w:rsidRPr="00E1009E">
        <w:rPr>
          <w:rFonts w:ascii="Times New Roman" w:hAnsi="Times New Roman" w:cs="Times New Roman"/>
          <w:sz w:val="20"/>
          <w:szCs w:val="20"/>
        </w:rPr>
        <w:t xml:space="preserve"> aláírása</w:t>
      </w:r>
      <w:r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  <w:r w:rsidR="00974A80" w:rsidRPr="00E1009E">
        <w:rPr>
          <w:rFonts w:ascii="Times New Roman" w:hAnsi="Times New Roman" w:cs="Times New Roman"/>
          <w:sz w:val="20"/>
          <w:szCs w:val="20"/>
        </w:rPr>
        <w:tab/>
      </w:r>
      <w:r w:rsidR="00974A80" w:rsidRPr="00E1009E">
        <w:rPr>
          <w:rFonts w:ascii="Times New Roman" w:hAnsi="Times New Roman" w:cs="Times New Roman"/>
          <w:sz w:val="20"/>
          <w:szCs w:val="20"/>
        </w:rPr>
        <w:tab/>
      </w:r>
      <w:r w:rsidR="00CB350B" w:rsidRPr="00E1009E">
        <w:rPr>
          <w:rFonts w:ascii="Times New Roman" w:hAnsi="Times New Roman" w:cs="Times New Roman"/>
          <w:sz w:val="20"/>
          <w:szCs w:val="20"/>
        </w:rPr>
        <w:t>intézetvezető aláírása</w:t>
      </w:r>
      <w:r w:rsidR="00CB350B" w:rsidRPr="00E1009E">
        <w:rPr>
          <w:rFonts w:ascii="Times New Roman" w:hAnsi="Times New Roman" w:cs="Times New Roman"/>
          <w:sz w:val="20"/>
          <w:szCs w:val="20"/>
        </w:rPr>
        <w:tab/>
      </w:r>
    </w:p>
    <w:p w:rsidR="00033D22" w:rsidRPr="00E1009E" w:rsidRDefault="00033D22" w:rsidP="009F4FE1">
      <w:pPr>
        <w:rPr>
          <w:rFonts w:ascii="Times New Roman" w:hAnsi="Times New Roman" w:cs="Times New Roman"/>
          <w:sz w:val="20"/>
          <w:szCs w:val="20"/>
        </w:rPr>
      </w:pPr>
    </w:p>
    <w:p w:rsidR="00033C50" w:rsidRPr="00E1009E" w:rsidRDefault="00E1009E" w:rsidP="00E1009E">
      <w:pPr>
        <w:rPr>
          <w:rFonts w:ascii="Times New Roman" w:hAnsi="Times New Roman" w:cs="Times New Roman"/>
          <w:sz w:val="20"/>
          <w:szCs w:val="20"/>
        </w:rPr>
      </w:pPr>
      <w:r w:rsidRPr="00E1009E">
        <w:rPr>
          <w:rFonts w:ascii="Times New Roman" w:hAnsi="Times New Roman" w:cs="Times New Roman"/>
          <w:sz w:val="20"/>
          <w:szCs w:val="20"/>
        </w:rPr>
        <w:t>Kérjük mellékelni a pályázathoz:</w:t>
      </w:r>
    </w:p>
    <w:p w:rsidR="00E1009E" w:rsidRPr="00E1009E" w:rsidRDefault="00E1009E" w:rsidP="00E1009E">
      <w:pPr>
        <w:rPr>
          <w:rFonts w:ascii="Times New Roman" w:hAnsi="Times New Roman" w:cs="Times New Roman"/>
          <w:sz w:val="22"/>
          <w:szCs w:val="22"/>
        </w:rPr>
      </w:pPr>
    </w:p>
    <w:p w:rsidR="00E1009E" w:rsidRDefault="00E1009E" w:rsidP="00033C5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akmai önéletrajz </w:t>
      </w:r>
    </w:p>
    <w:p w:rsidR="00E1009E" w:rsidRDefault="00E1009E" w:rsidP="00E1009E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övid (2-3 oldal) kutatási terv</w:t>
      </w:r>
    </w:p>
    <w:p w:rsidR="00E1009E" w:rsidRPr="00E1009E" w:rsidRDefault="00E1009E" w:rsidP="00E1009E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kációs lista ( a </w:t>
      </w:r>
      <w:r w:rsidRPr="00E100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009E">
        <w:rPr>
          <w:rFonts w:ascii="Times New Roman" w:hAnsi="Times New Roman" w:cs="Times New Roman"/>
          <w:sz w:val="20"/>
          <w:szCs w:val="20"/>
        </w:rPr>
        <w:t>konferencia</w:t>
      </w:r>
      <w:proofErr w:type="gramEnd"/>
      <w:r w:rsidRPr="00E1009E">
        <w:rPr>
          <w:rFonts w:ascii="Times New Roman" w:hAnsi="Times New Roman" w:cs="Times New Roman"/>
          <w:sz w:val="20"/>
          <w:szCs w:val="20"/>
        </w:rPr>
        <w:t>-absztraktok esetében az absztrakt és az absztraktkönyv címoldalának a másolatát, a közlemények esetében a közlemény másolatát kérjük)</w:t>
      </w:r>
    </w:p>
    <w:p w:rsidR="00033C50" w:rsidRDefault="00E1009E" w:rsidP="00E1009E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jelentkezési díj befizetésének igazolása </w:t>
      </w:r>
    </w:p>
    <w:p w:rsidR="00E1009E" w:rsidRPr="00E1009E" w:rsidRDefault="00E1009E" w:rsidP="00E1009E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editigazolás a tanulmányi hivataltól</w:t>
      </w: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62" w:rsidRDefault="001E1262">
      <w:pPr>
        <w:rPr>
          <w:rFonts w:hint="eastAsia"/>
        </w:rPr>
      </w:pPr>
      <w:r>
        <w:separator/>
      </w:r>
    </w:p>
  </w:endnote>
  <w:endnote w:type="continuationSeparator" w:id="0">
    <w:p w:rsidR="001E1262" w:rsidRDefault="001E12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22" w:rsidRDefault="00033D22">
    <w:pPr>
      <w:pStyle w:val="ll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2D10EA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  <w:bookmarkStart w:id="3" w:name="_GoBack"/>
                    <w:bookmarkEnd w:id="3"/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22" w:rsidRDefault="00033D22">
    <w:pPr>
      <w:pStyle w:val="ll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62" w:rsidRDefault="001E1262">
      <w:pPr>
        <w:rPr>
          <w:rFonts w:hint="eastAsia"/>
        </w:rPr>
      </w:pPr>
      <w:r>
        <w:separator/>
      </w:r>
    </w:p>
  </w:footnote>
  <w:footnote w:type="continuationSeparator" w:id="0">
    <w:p w:rsidR="001E1262" w:rsidRDefault="001E12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22" w:rsidRDefault="00033D22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89"/>
      <w:gridCol w:w="3381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D10EA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009775" cy="1390650"/>
                <wp:effectExtent l="0" t="0" r="0" b="0"/>
                <wp:docPr id="1" name="Kép 1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031948" w:rsidRDefault="00D0733B" w:rsidP="00031948">
    <w:pPr>
      <w:pStyle w:val="lfej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74"/>
      <w:gridCol w:w="3696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F73A0E" w:rsidRPr="00053B61" w:rsidRDefault="00F73A0E" w:rsidP="00F73A0E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53B61">
            <w:rPr>
              <w:rFonts w:ascii="Times New Roman" w:hAnsi="Times New Roman"/>
              <w:sz w:val="20"/>
              <w:szCs w:val="20"/>
            </w:rPr>
            <w:t>Doktori Iskola</w:t>
          </w:r>
          <w:r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D10EA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209800" cy="1524000"/>
                <wp:effectExtent l="0" t="0" r="0" b="0"/>
                <wp:docPr id="2" name="Picture 2" descr="infoblokk_kedv_final_felso_cmyk_ESZA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foblokk_kedv_final_felso_cmyk_ESZA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0195D"/>
    <w:rsid w:val="00010E7E"/>
    <w:rsid w:val="00031948"/>
    <w:rsid w:val="00033C50"/>
    <w:rsid w:val="00033D22"/>
    <w:rsid w:val="00053B61"/>
    <w:rsid w:val="0005534C"/>
    <w:rsid w:val="0006357B"/>
    <w:rsid w:val="000730F7"/>
    <w:rsid w:val="00092AA0"/>
    <w:rsid w:val="000B4C48"/>
    <w:rsid w:val="000C694E"/>
    <w:rsid w:val="000D7537"/>
    <w:rsid w:val="000E1F32"/>
    <w:rsid w:val="000F620F"/>
    <w:rsid w:val="0010319C"/>
    <w:rsid w:val="00107970"/>
    <w:rsid w:val="00150907"/>
    <w:rsid w:val="001A0119"/>
    <w:rsid w:val="001A6068"/>
    <w:rsid w:val="001B120D"/>
    <w:rsid w:val="001D64B6"/>
    <w:rsid w:val="001E1262"/>
    <w:rsid w:val="001E3783"/>
    <w:rsid w:val="001F1353"/>
    <w:rsid w:val="00220378"/>
    <w:rsid w:val="002341DB"/>
    <w:rsid w:val="00263917"/>
    <w:rsid w:val="0027743B"/>
    <w:rsid w:val="002B5E8B"/>
    <w:rsid w:val="002C0596"/>
    <w:rsid w:val="002C54D8"/>
    <w:rsid w:val="002D10EA"/>
    <w:rsid w:val="002E775F"/>
    <w:rsid w:val="00335BB0"/>
    <w:rsid w:val="003B7E60"/>
    <w:rsid w:val="003C652A"/>
    <w:rsid w:val="003E77C6"/>
    <w:rsid w:val="00402026"/>
    <w:rsid w:val="00414C2C"/>
    <w:rsid w:val="0043146A"/>
    <w:rsid w:val="0045052D"/>
    <w:rsid w:val="004570A2"/>
    <w:rsid w:val="004777D1"/>
    <w:rsid w:val="0048010A"/>
    <w:rsid w:val="00536D6E"/>
    <w:rsid w:val="005721DC"/>
    <w:rsid w:val="00573EF5"/>
    <w:rsid w:val="00612215"/>
    <w:rsid w:val="006B3664"/>
    <w:rsid w:val="006B5A77"/>
    <w:rsid w:val="006D0D47"/>
    <w:rsid w:val="007506E0"/>
    <w:rsid w:val="00794BE8"/>
    <w:rsid w:val="007955DE"/>
    <w:rsid w:val="007E4F53"/>
    <w:rsid w:val="007E6FB7"/>
    <w:rsid w:val="008214D0"/>
    <w:rsid w:val="00883C01"/>
    <w:rsid w:val="008C7814"/>
    <w:rsid w:val="0090118D"/>
    <w:rsid w:val="0095032C"/>
    <w:rsid w:val="0095520A"/>
    <w:rsid w:val="009558D4"/>
    <w:rsid w:val="00957C0F"/>
    <w:rsid w:val="00974A80"/>
    <w:rsid w:val="00975F9A"/>
    <w:rsid w:val="0098052C"/>
    <w:rsid w:val="009D440B"/>
    <w:rsid w:val="009F4FE1"/>
    <w:rsid w:val="00A3047F"/>
    <w:rsid w:val="00A54AC2"/>
    <w:rsid w:val="00A62A8C"/>
    <w:rsid w:val="00A72108"/>
    <w:rsid w:val="00A9108F"/>
    <w:rsid w:val="00A9730C"/>
    <w:rsid w:val="00AA7224"/>
    <w:rsid w:val="00AF4940"/>
    <w:rsid w:val="00BB3468"/>
    <w:rsid w:val="00BB7675"/>
    <w:rsid w:val="00BD1355"/>
    <w:rsid w:val="00BD20C7"/>
    <w:rsid w:val="00C1130F"/>
    <w:rsid w:val="00C15414"/>
    <w:rsid w:val="00C25738"/>
    <w:rsid w:val="00C5172E"/>
    <w:rsid w:val="00C60EE0"/>
    <w:rsid w:val="00C735FD"/>
    <w:rsid w:val="00CB350B"/>
    <w:rsid w:val="00CC1C84"/>
    <w:rsid w:val="00CF4D42"/>
    <w:rsid w:val="00D0733B"/>
    <w:rsid w:val="00D173D2"/>
    <w:rsid w:val="00D26480"/>
    <w:rsid w:val="00DE6F06"/>
    <w:rsid w:val="00DF18D9"/>
    <w:rsid w:val="00DF2AE9"/>
    <w:rsid w:val="00E1009E"/>
    <w:rsid w:val="00E400A9"/>
    <w:rsid w:val="00E47EBB"/>
    <w:rsid w:val="00E53CDE"/>
    <w:rsid w:val="00E67A1A"/>
    <w:rsid w:val="00E959DF"/>
    <w:rsid w:val="00EC652D"/>
    <w:rsid w:val="00F559CF"/>
    <w:rsid w:val="00F73A0E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8D7445"/>
  <w15:docId w15:val="{CBF1466A-77F8-49F9-B789-F0FD0346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CBC8-11AB-4CBB-B8AC-41ED4C1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Tölgyesi-Lovász Krisztina</cp:lastModifiedBy>
  <cp:revision>5</cp:revision>
  <cp:lastPrinted>2017-09-04T15:29:00Z</cp:lastPrinted>
  <dcterms:created xsi:type="dcterms:W3CDTF">2022-04-20T11:57:00Z</dcterms:created>
  <dcterms:modified xsi:type="dcterms:W3CDTF">2022-04-20T12:00:00Z</dcterms:modified>
</cp:coreProperties>
</file>